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EA53" w14:textId="02C5FB47" w:rsidR="00751D78" w:rsidRPr="00E46760" w:rsidRDefault="00E46760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55884" w:rsidRPr="00A657A0" w14:paraId="228DE0BD" w14:textId="77777777" w:rsidTr="00A5588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A55884" w:rsidRPr="00A657A0" w:rsidRDefault="00A5588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A55884" w:rsidRPr="00584FC5" w:rsidRDefault="00A5588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A55884" w:rsidRPr="00584FC5" w:rsidRDefault="00A55884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A55884" w:rsidRPr="00A657A0" w14:paraId="77DD88BC" w14:textId="77777777" w:rsidTr="00A5588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A55884" w:rsidRPr="00A657A0" w:rsidRDefault="00A55884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A55884" w:rsidRPr="00584FC5" w:rsidRDefault="00A5588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A55884" w:rsidRPr="00584FC5" w:rsidRDefault="00A55884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A55884" w:rsidRPr="00A657A0" w14:paraId="3259D092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D37FF9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127AF" w14:textId="6FE1045C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C2F34" w14:textId="26712E31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лекса</w:t>
            </w:r>
          </w:p>
        </w:tc>
      </w:tr>
      <w:tr w:rsidR="00A55884" w:rsidRPr="00A657A0" w14:paraId="321E29B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34ACE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98B8B" w14:textId="5F05CF83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B0AA5" w14:textId="7CF6B9E4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Милена</w:t>
            </w:r>
          </w:p>
        </w:tc>
      </w:tr>
      <w:tr w:rsidR="00A55884" w:rsidRPr="00A657A0" w14:paraId="0AFAF77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28820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D1423" w14:textId="20464FD9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A3465" w14:textId="44720096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Јована</w:t>
            </w:r>
          </w:p>
        </w:tc>
      </w:tr>
      <w:tr w:rsidR="00A55884" w:rsidRPr="00A657A0" w14:paraId="1CD1337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3AF59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AC87E" w14:textId="648D62A4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A577A" w14:textId="1F0E19DA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Филип</w:t>
            </w:r>
          </w:p>
        </w:tc>
      </w:tr>
      <w:tr w:rsidR="00A55884" w:rsidRPr="00A657A0" w14:paraId="3FF476AC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F72BC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1535E" w14:textId="7B0285BA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7F20C" w14:textId="2AD11FFE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Ивана</w:t>
            </w:r>
          </w:p>
        </w:tc>
      </w:tr>
      <w:tr w:rsidR="00A55884" w:rsidRPr="00A657A0" w14:paraId="649A0007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96D77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4EC" w14:textId="33C50AA6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F1A4" w14:textId="29363EB3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лександар</w:t>
            </w:r>
          </w:p>
        </w:tc>
      </w:tr>
      <w:tr w:rsidR="00A55884" w:rsidRPr="00A657A0" w14:paraId="3D208572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FF60C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ED43F" w14:textId="21101BF1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13CF8" w14:textId="020CA7E6" w:rsidR="00A55884" w:rsidRPr="00045BB0" w:rsidRDefault="00A55884" w:rsidP="00377326">
            <w:pPr>
              <w:rPr>
                <w:rFonts w:eastAsia="Times New Roman"/>
                <w:lang w:val="sr-Cyrl-RS"/>
              </w:rPr>
            </w:pPr>
            <w:r w:rsidRPr="00E72CE6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нђела</w:t>
            </w:r>
          </w:p>
        </w:tc>
      </w:tr>
      <w:tr w:rsidR="00A55884" w:rsidRPr="00A657A0" w14:paraId="00AF62A5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C44E7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C0745" w14:textId="3A91D0A3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0FA221" w14:textId="06FDCBE5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Јован</w:t>
            </w:r>
          </w:p>
        </w:tc>
      </w:tr>
      <w:tr w:rsidR="00A55884" w:rsidRPr="00A657A0" w14:paraId="006B0E27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11ACB9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BF99F" w14:textId="5183D008" w:rsidR="00A55884" w:rsidRPr="00B60762" w:rsidRDefault="00A55884" w:rsidP="00377326">
            <w:r w:rsidRPr="00E72CE6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43F605" w14:textId="48D09374" w:rsidR="00A55884" w:rsidRPr="00B60762" w:rsidRDefault="00A55884" w:rsidP="00377326">
            <w:r w:rsidRPr="00E72CE6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Богдан</w:t>
            </w:r>
          </w:p>
        </w:tc>
      </w:tr>
      <w:tr w:rsidR="00A55884" w:rsidRPr="00A657A0" w14:paraId="2ECC705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4B48F8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3B27A9" w14:textId="04B5AD19" w:rsidR="00A55884" w:rsidRPr="00B60762" w:rsidRDefault="00A55884" w:rsidP="00377326">
            <w:r w:rsidRPr="00E72CE6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D68DF" w14:textId="48BE5765" w:rsidR="00A55884" w:rsidRPr="00B60762" w:rsidRDefault="00A55884" w:rsidP="00377326">
            <w:r w:rsidRPr="00E72CE6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Кристина</w:t>
            </w:r>
          </w:p>
        </w:tc>
      </w:tr>
      <w:tr w:rsidR="00A55884" w:rsidRPr="00A657A0" w14:paraId="628F14CE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98161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5385D" w14:textId="492BAA30" w:rsidR="00A55884" w:rsidRDefault="00A55884" w:rsidP="00377326">
            <w:r w:rsidRPr="00E72CE6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FFE43" w14:textId="2B2CCDE1" w:rsidR="00A55884" w:rsidRDefault="00A55884" w:rsidP="00377326">
            <w:r w:rsidRPr="00E72CE6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Сара</w:t>
            </w:r>
          </w:p>
        </w:tc>
      </w:tr>
      <w:tr w:rsidR="00A55884" w:rsidRPr="00A657A0" w14:paraId="18248B0B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53B24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A9A23" w14:textId="70E2ED6D" w:rsidR="00A55884" w:rsidRPr="00B60762" w:rsidRDefault="00A55884" w:rsidP="00377326">
            <w:r w:rsidRPr="00E72CE6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A80430" w14:textId="4CBB73BF" w:rsidR="00A55884" w:rsidRPr="00B60762" w:rsidRDefault="00A55884" w:rsidP="00377326">
            <w:r w:rsidRPr="00E72CE6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настасија</w:t>
            </w:r>
          </w:p>
        </w:tc>
      </w:tr>
      <w:tr w:rsidR="00A55884" w:rsidRPr="00A657A0" w14:paraId="3F329336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992143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DAF20" w14:textId="4E5437AF" w:rsidR="00A55884" w:rsidRPr="00B60762" w:rsidRDefault="00A55884" w:rsidP="00377326">
            <w:r w:rsidRPr="00E72CE6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449C7" w14:textId="0FE9117D" w:rsidR="00A55884" w:rsidRPr="00B60762" w:rsidRDefault="00A55884" w:rsidP="00377326">
            <w:r w:rsidRPr="00E72CE6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Нађа</w:t>
            </w:r>
          </w:p>
        </w:tc>
      </w:tr>
      <w:tr w:rsidR="00A55884" w:rsidRPr="00A657A0" w14:paraId="0AF94508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40E2F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F0FEA9" w14:textId="7B50A4E0" w:rsidR="00A55884" w:rsidRPr="00B60762" w:rsidRDefault="00A55884" w:rsidP="00377326">
            <w:r w:rsidRPr="00E72CE6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66E36" w14:textId="5FD2159E" w:rsidR="00A55884" w:rsidRPr="00B60762" w:rsidRDefault="00A55884" w:rsidP="00377326">
            <w:r w:rsidRPr="00E72CE6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Марта</w:t>
            </w:r>
          </w:p>
        </w:tc>
      </w:tr>
      <w:tr w:rsidR="00A55884" w:rsidRPr="00A657A0" w14:paraId="616A4EBA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9B71F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2EB57" w14:textId="19942C23" w:rsidR="00A55884" w:rsidRPr="00B60762" w:rsidRDefault="00A55884" w:rsidP="00377326">
            <w:r w:rsidRPr="00E72CE6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B4299" w14:textId="646DF71B" w:rsidR="00A55884" w:rsidRPr="00B60762" w:rsidRDefault="00A55884" w:rsidP="00377326">
            <w:r w:rsidRPr="00E72CE6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ндријана</w:t>
            </w:r>
          </w:p>
        </w:tc>
      </w:tr>
      <w:tr w:rsidR="00A55884" w:rsidRPr="00A657A0" w14:paraId="0E4E2075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282A2D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6E3A1" w14:textId="69ADB015" w:rsidR="00A55884" w:rsidRPr="00B60762" w:rsidRDefault="00A55884" w:rsidP="00377326">
            <w:r w:rsidRPr="00E72CE6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764D0" w14:textId="4748F756" w:rsidR="00A55884" w:rsidRPr="00B60762" w:rsidRDefault="00A55884" w:rsidP="00377326">
            <w:r w:rsidRPr="00E72CE6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Мина</w:t>
            </w:r>
          </w:p>
        </w:tc>
      </w:tr>
      <w:tr w:rsidR="00A55884" w:rsidRPr="00A657A0" w14:paraId="29181020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C7E50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68E54" w14:textId="554572AF" w:rsidR="00A55884" w:rsidRPr="00B60762" w:rsidRDefault="00A55884" w:rsidP="00377326">
            <w:r w:rsidRPr="00E72CE6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F04BF" w14:textId="644D989C" w:rsidR="00A55884" w:rsidRPr="00B60762" w:rsidRDefault="00A55884" w:rsidP="00377326">
            <w:r w:rsidRPr="00E72CE6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лександра</w:t>
            </w:r>
          </w:p>
        </w:tc>
      </w:tr>
      <w:tr w:rsidR="00A55884" w:rsidRPr="00A657A0" w14:paraId="142D6F1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AF2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72A9E" w14:textId="492355EC" w:rsidR="00A55884" w:rsidRPr="00B60762" w:rsidRDefault="00A55884" w:rsidP="0037732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ACE09" w14:textId="61D1CFF2" w:rsidR="00A55884" w:rsidRPr="00B60762" w:rsidRDefault="00A55884" w:rsidP="00377326"/>
        </w:tc>
      </w:tr>
      <w:tr w:rsidR="00A55884" w:rsidRPr="00A657A0" w14:paraId="4D91E320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1AD77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87231" w14:textId="1326FBDE" w:rsidR="00A55884" w:rsidRPr="00B60762" w:rsidRDefault="00A55884" w:rsidP="0037732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191F9" w14:textId="6BA424DC" w:rsidR="00A55884" w:rsidRPr="00B60762" w:rsidRDefault="00A55884" w:rsidP="00377326"/>
        </w:tc>
      </w:tr>
      <w:tr w:rsidR="00A55884" w:rsidRPr="00A657A0" w14:paraId="7BA4C5AC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42B64" w14:textId="77777777" w:rsidR="00A55884" w:rsidRPr="00A657A0" w:rsidRDefault="00A55884" w:rsidP="0037732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614E6E" w14:textId="65A6AF77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0AA728" w14:textId="59993582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</w:p>
        </w:tc>
      </w:tr>
    </w:tbl>
    <w:p w14:paraId="364C0AF2" w14:textId="358C747C" w:rsidR="00F717E6" w:rsidRDefault="00F717E6"/>
    <w:p w14:paraId="685D87DF" w14:textId="67325325" w:rsidR="00A55884" w:rsidRDefault="00A55884"/>
    <w:p w14:paraId="10ACAA2E" w14:textId="4B09643A" w:rsidR="00A55884" w:rsidRDefault="00A55884"/>
    <w:p w14:paraId="4256E3C8" w14:textId="1A6D39EA" w:rsidR="00A55884" w:rsidRDefault="00A55884"/>
    <w:p w14:paraId="6B5379B5" w14:textId="7C70FB54" w:rsidR="00A55884" w:rsidRDefault="00A55884"/>
    <w:p w14:paraId="1566B8FC" w14:textId="77777777" w:rsidR="00A55884" w:rsidRDefault="00A55884"/>
    <w:p w14:paraId="5CEA4E7A" w14:textId="77777777" w:rsidR="00E46760" w:rsidRDefault="00E46760"/>
    <w:p w14:paraId="60D26954" w14:textId="44DA09E6" w:rsidR="00E46760" w:rsidRPr="00E46760" w:rsidRDefault="00E46760" w:rsidP="00E46760">
      <w:pPr>
        <w:rPr>
          <w:lang w:val="sr-Cyrl-RS"/>
        </w:rPr>
      </w:pPr>
      <w:r>
        <w:rPr>
          <w:lang w:val="sr-Cyrl-RS"/>
        </w:rPr>
        <w:t>2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A55884" w:rsidRPr="00A657A0" w14:paraId="2453E279" w14:textId="77777777" w:rsidTr="00A55884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1FB55A" w14:textId="77777777" w:rsidR="00A55884" w:rsidRPr="00A657A0" w:rsidRDefault="00A55884" w:rsidP="00E86EC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7CFE81" w14:textId="77777777" w:rsidR="00A55884" w:rsidRPr="00584FC5" w:rsidRDefault="00A55884" w:rsidP="00E86EC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3C9FA4" w14:textId="77777777" w:rsidR="00A55884" w:rsidRPr="00584FC5" w:rsidRDefault="00A55884" w:rsidP="00E86EC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A55884" w:rsidRPr="00A657A0" w14:paraId="16BAF338" w14:textId="77777777" w:rsidTr="00A55884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3F16B" w14:textId="77777777" w:rsidR="00A55884" w:rsidRPr="00A657A0" w:rsidRDefault="00A55884" w:rsidP="00E86EC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F15C92" w14:textId="77777777" w:rsidR="00A55884" w:rsidRPr="00584FC5" w:rsidRDefault="00A55884" w:rsidP="00E86EC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8FBCC" w14:textId="77777777" w:rsidR="00A55884" w:rsidRPr="00584FC5" w:rsidRDefault="00A55884" w:rsidP="00E86EC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A55884" w:rsidRPr="00A657A0" w14:paraId="7C8948CD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21B54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5F1851" w14:textId="4F7A33C8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4BB1D" w14:textId="1E215D18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Милица</w:t>
            </w:r>
          </w:p>
        </w:tc>
      </w:tr>
      <w:tr w:rsidR="00A55884" w:rsidRPr="00A657A0" w14:paraId="565FCD7B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D463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2B3CE" w14:textId="00FD289B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8B781" w14:textId="0B0B6F58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Теодора</w:t>
            </w:r>
          </w:p>
        </w:tc>
      </w:tr>
      <w:tr w:rsidR="00A55884" w:rsidRPr="00A657A0" w14:paraId="05E3A0BA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BD67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20EA78" w14:textId="50BB3CD0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FAD19" w14:textId="3A18E598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Димитрије</w:t>
            </w:r>
          </w:p>
        </w:tc>
      </w:tr>
      <w:tr w:rsidR="00A55884" w:rsidRPr="00A657A0" w14:paraId="1C7941A7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9B2FA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3C52A" w14:textId="682CDB46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F9367" w14:textId="1BE4EB37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Јелена</w:t>
            </w:r>
          </w:p>
        </w:tc>
      </w:tr>
      <w:tr w:rsidR="00A55884" w:rsidRPr="00A657A0" w14:paraId="4F3CAE0D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8702B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40CEA" w14:textId="38206E34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07168" w14:textId="4F3096D5" w:rsidR="00A55884" w:rsidRPr="00297AFB" w:rsidRDefault="00A55884" w:rsidP="00377326">
            <w:pPr>
              <w:rPr>
                <w:rFonts w:eastAsia="Times New Roman"/>
              </w:rPr>
            </w:pPr>
            <w:r w:rsidRPr="00E72CE6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Луна</w:t>
            </w:r>
          </w:p>
        </w:tc>
      </w:tr>
      <w:tr w:rsidR="00A55884" w:rsidRPr="00A657A0" w14:paraId="6BB16B85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8D410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8C3EC8" w14:textId="16175055" w:rsidR="00A55884" w:rsidRPr="00B60762" w:rsidRDefault="00A55884" w:rsidP="00377326">
            <w:r w:rsidRPr="00E72CE6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157C0" w14:textId="17719663" w:rsidR="00A55884" w:rsidRPr="00B60762" w:rsidRDefault="00A55884" w:rsidP="00377326">
            <w:r w:rsidRPr="00E72CE6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настасија</w:t>
            </w:r>
          </w:p>
        </w:tc>
      </w:tr>
      <w:tr w:rsidR="00A55884" w:rsidRPr="00A657A0" w14:paraId="7494C664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23C1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37EF0" w14:textId="7BA30EB5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99AD9" w14:textId="39781F2E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Илија</w:t>
            </w:r>
          </w:p>
        </w:tc>
      </w:tr>
      <w:tr w:rsidR="00A55884" w:rsidRPr="00A657A0" w14:paraId="604E39AA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85196C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D3FF1" w14:textId="5050F111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AD61E" w14:textId="4C3CEC59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Тамара</w:t>
            </w:r>
          </w:p>
        </w:tc>
      </w:tr>
      <w:tr w:rsidR="00A55884" w:rsidRPr="00A657A0" w14:paraId="4D5D0C0A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4968A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011E3" w14:textId="5843DDA2" w:rsidR="00A55884" w:rsidRPr="00B60762" w:rsidRDefault="00A55884" w:rsidP="00377326">
            <w:r w:rsidRPr="00E72CE6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DAFE91" w14:textId="3E9A7EBF" w:rsidR="00A55884" w:rsidRPr="00B60762" w:rsidRDefault="00A55884" w:rsidP="00377326">
            <w:r w:rsidRPr="00E72CE6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Милан</w:t>
            </w:r>
          </w:p>
        </w:tc>
      </w:tr>
      <w:tr w:rsidR="00A55884" w:rsidRPr="00A657A0" w14:paraId="42A0B2A3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37F4C6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60C52" w14:textId="47FD38A2" w:rsidR="00A55884" w:rsidRPr="00B60762" w:rsidRDefault="00A55884" w:rsidP="00377326">
            <w:r w:rsidRPr="00E72CE6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38F10" w14:textId="5872711F" w:rsidR="00A55884" w:rsidRPr="00B60762" w:rsidRDefault="00A55884" w:rsidP="00377326">
            <w:r w:rsidRPr="00E72CE6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Јована</w:t>
            </w:r>
          </w:p>
        </w:tc>
      </w:tr>
      <w:tr w:rsidR="00A55884" w:rsidRPr="00A657A0" w14:paraId="0734D3AC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BC9FB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06B77" w14:textId="396A9D09" w:rsidR="00A55884" w:rsidRPr="00B60762" w:rsidRDefault="00A55884" w:rsidP="00377326">
            <w:r w:rsidRPr="00E72CE6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7806E" w14:textId="4A1735E4" w:rsidR="00A55884" w:rsidRPr="00B60762" w:rsidRDefault="00A55884" w:rsidP="00377326">
            <w:r w:rsidRPr="00E72CE6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Николија</w:t>
            </w:r>
          </w:p>
        </w:tc>
      </w:tr>
      <w:tr w:rsidR="00A55884" w:rsidRPr="00A657A0" w14:paraId="6F6E3961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B46C6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76D725" w14:textId="777B3A93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88FA3" w14:textId="4D8315EF" w:rsidR="00A55884" w:rsidRDefault="00A55884" w:rsidP="00377326">
            <w:pPr>
              <w:rPr>
                <w:rFonts w:eastAsia="Times New Roman"/>
                <w:color w:val="FF0000"/>
                <w:lang w:val="sr-Cyrl-RS"/>
              </w:rPr>
            </w:pPr>
            <w:r w:rsidRPr="00E72CE6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Ивона</w:t>
            </w:r>
          </w:p>
        </w:tc>
      </w:tr>
      <w:tr w:rsidR="00A55884" w:rsidRPr="00A657A0" w14:paraId="0C76DED1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040417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1DA598" w14:textId="38ED4778" w:rsidR="00A55884" w:rsidRPr="00B60762" w:rsidRDefault="00A55884" w:rsidP="00377326">
            <w:r w:rsidRPr="00E72CE6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69DC0" w14:textId="01DB91AD" w:rsidR="00A55884" w:rsidRPr="00B60762" w:rsidRDefault="00A55884" w:rsidP="00377326">
            <w:r w:rsidRPr="00E72CE6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Јелена</w:t>
            </w:r>
          </w:p>
        </w:tc>
      </w:tr>
      <w:tr w:rsidR="00A55884" w:rsidRPr="00A657A0" w14:paraId="5A6C338B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363D0D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0E9CD" w14:textId="5F704D79" w:rsidR="00A55884" w:rsidRPr="00B60762" w:rsidRDefault="00A55884" w:rsidP="00377326">
            <w:r w:rsidRPr="00E72CE6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61B49" w14:textId="7258FA91" w:rsidR="00A55884" w:rsidRPr="00B60762" w:rsidRDefault="00A55884" w:rsidP="00377326">
            <w:r w:rsidRPr="00E72CE6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Сара</w:t>
            </w:r>
          </w:p>
        </w:tc>
      </w:tr>
      <w:tr w:rsidR="00A55884" w:rsidRPr="00A657A0" w14:paraId="3D82E860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01095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8C28C" w14:textId="5A9174D3" w:rsidR="00A55884" w:rsidRPr="00B60762" w:rsidRDefault="00A55884" w:rsidP="00377326">
            <w:r w:rsidRPr="00E72CE6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BC6B52" w14:textId="193BAF14" w:rsidR="00A55884" w:rsidRPr="00B60762" w:rsidRDefault="00A55884" w:rsidP="00377326">
            <w:r w:rsidRPr="00E72CE6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Илија</w:t>
            </w:r>
          </w:p>
        </w:tc>
      </w:tr>
      <w:tr w:rsidR="00A55884" w:rsidRPr="00A657A0" w14:paraId="529421BF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96E50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9C7E2" w14:textId="21B83F60" w:rsidR="00A55884" w:rsidRPr="00B60762" w:rsidRDefault="00A55884" w:rsidP="00377326">
            <w:r w:rsidRPr="00E72CE6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5F441" w14:textId="346406B0" w:rsidR="00A55884" w:rsidRPr="00B60762" w:rsidRDefault="00A55884" w:rsidP="00377326">
            <w:r w:rsidRPr="00E72CE6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E72CE6">
              <w:rPr>
                <w:rFonts w:eastAsia="Times New Roman"/>
              </w:rPr>
              <w:t>Анђела</w:t>
            </w:r>
          </w:p>
        </w:tc>
      </w:tr>
      <w:tr w:rsidR="00A55884" w:rsidRPr="00A657A0" w14:paraId="0E8C342B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0547B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5C3D4" w14:textId="01BF67C7" w:rsidR="00A55884" w:rsidRPr="00B60762" w:rsidRDefault="00A55884" w:rsidP="00377326">
            <w:r>
              <w:rPr>
                <w:rFonts w:eastAsia="Times New Roman"/>
                <w:color w:val="FF0000"/>
              </w:rPr>
              <w:t>5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6915A" w14:textId="26FCE635" w:rsidR="00A55884" w:rsidRPr="00B60762" w:rsidRDefault="00A55884" w:rsidP="00377326">
            <w:r>
              <w:rPr>
                <w:rFonts w:eastAsia="Times New Roman"/>
                <w:color w:val="FF0000"/>
                <w:lang w:val="sr-Cyrl-RS"/>
              </w:rPr>
              <w:t>Стојановић Ана</w:t>
            </w:r>
          </w:p>
        </w:tc>
      </w:tr>
      <w:tr w:rsidR="00A55884" w:rsidRPr="00A657A0" w14:paraId="710DC716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AAA29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4EC23C" w14:textId="4F18397A" w:rsidR="00A55884" w:rsidRPr="00B60762" w:rsidRDefault="00A55884" w:rsidP="00377326">
            <w:r>
              <w:rPr>
                <w:rFonts w:eastAsia="Times New Roman"/>
                <w:color w:val="FF0000"/>
                <w:lang w:val="sr-Cyrl-RS"/>
              </w:rPr>
              <w:t>52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7E3B62" w14:textId="6F61CCF7" w:rsidR="00A55884" w:rsidRPr="00B60762" w:rsidRDefault="00A55884" w:rsidP="00377326">
            <w:r>
              <w:rPr>
                <w:rFonts w:eastAsia="Times New Roman"/>
                <w:color w:val="FF0000"/>
                <w:lang w:val="sr-Cyrl-RS"/>
              </w:rPr>
              <w:t>Гашић Михаило</w:t>
            </w:r>
          </w:p>
        </w:tc>
      </w:tr>
      <w:tr w:rsidR="00A55884" w:rsidRPr="00A657A0" w14:paraId="2B5C7E04" w14:textId="77777777" w:rsidTr="00A55884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22DDD1" w14:textId="77777777" w:rsidR="00A55884" w:rsidRPr="00A657A0" w:rsidRDefault="00A55884" w:rsidP="0037732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498BB" w14:textId="517E7592" w:rsidR="00A55884" w:rsidRPr="00B60762" w:rsidRDefault="00A55884" w:rsidP="00377326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8416DF" w14:textId="51980ED9" w:rsidR="00A55884" w:rsidRPr="00B60762" w:rsidRDefault="00A55884" w:rsidP="00377326"/>
        </w:tc>
      </w:tr>
    </w:tbl>
    <w:p w14:paraId="5C22DAD7" w14:textId="77777777" w:rsidR="00A657A0" w:rsidRPr="00C23DEE" w:rsidRDefault="00A657A0" w:rsidP="00F717E6"/>
    <w:sectPr w:rsidR="00A657A0" w:rsidRPr="00C23DEE" w:rsidSect="00A55884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2C0" w14:textId="77777777" w:rsidR="00EE3906" w:rsidRDefault="00EE3906" w:rsidP="005B4637">
      <w:r>
        <w:separator/>
      </w:r>
    </w:p>
  </w:endnote>
  <w:endnote w:type="continuationSeparator" w:id="0">
    <w:p w14:paraId="58FD4B7F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443F" w14:textId="77777777" w:rsidR="00EE3906" w:rsidRDefault="00EE3906" w:rsidP="005B4637">
      <w:r>
        <w:separator/>
      </w:r>
    </w:p>
  </w:footnote>
  <w:footnote w:type="continuationSeparator" w:id="0">
    <w:p w14:paraId="7E1D3771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6AF" w14:textId="03886A2D" w:rsidR="00EE3906" w:rsidRPr="00A657A0" w:rsidRDefault="004D62F2" w:rsidP="00CA4261">
    <w:pPr>
      <w:pStyle w:val="Header"/>
      <w:tabs>
        <w:tab w:val="clear" w:pos="4680"/>
        <w:tab w:val="clear" w:pos="9360"/>
        <w:tab w:val="left" w:pos="5954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175E62">
      <w:t>5</w:t>
    </w:r>
    <w:r w:rsidR="00EE3906">
      <w:t xml:space="preserve"> СЕМЕСТАР</w:t>
    </w:r>
    <w:r w:rsidR="009A7C64">
      <w:tab/>
    </w:r>
    <w:r w:rsidR="00CA4261">
      <w:rPr>
        <w:b/>
        <w:bCs/>
        <w:lang w:val="sr-Cyrl-RS"/>
      </w:rPr>
      <w:t>Радиолошка дијагностика у интернистичким гранам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377326">
      <w:t>5</w:t>
    </w:r>
    <w:r w:rsidR="006276DB">
      <w:t>/2</w:t>
    </w:r>
    <w:r w:rsidR="0037732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A0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349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1EB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A4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6"/>
  </w:num>
  <w:num w:numId="10">
    <w:abstractNumId w:val="10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45BB0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2624"/>
    <w:rsid w:val="003262D2"/>
    <w:rsid w:val="00327021"/>
    <w:rsid w:val="003549DB"/>
    <w:rsid w:val="00361006"/>
    <w:rsid w:val="00370C37"/>
    <w:rsid w:val="00377326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837FA"/>
    <w:rsid w:val="00584FC5"/>
    <w:rsid w:val="00586BE9"/>
    <w:rsid w:val="00596FC6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1580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55884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3DEE"/>
    <w:rsid w:val="00C2466F"/>
    <w:rsid w:val="00C268C6"/>
    <w:rsid w:val="00C27A90"/>
    <w:rsid w:val="00C31C24"/>
    <w:rsid w:val="00C3511B"/>
    <w:rsid w:val="00C6653D"/>
    <w:rsid w:val="00C830FC"/>
    <w:rsid w:val="00C90C73"/>
    <w:rsid w:val="00C92D3B"/>
    <w:rsid w:val="00C97D5C"/>
    <w:rsid w:val="00CA4261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71412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46760"/>
    <w:rsid w:val="00E56CE3"/>
    <w:rsid w:val="00E6707E"/>
    <w:rsid w:val="00E8491B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17E6"/>
    <w:rsid w:val="00F723D2"/>
    <w:rsid w:val="00F73C7A"/>
    <w:rsid w:val="00F86EC6"/>
    <w:rsid w:val="00F96A82"/>
    <w:rsid w:val="00FD18EA"/>
    <w:rsid w:val="00FD65CF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11</cp:revision>
  <cp:lastPrinted>2019-10-14T10:15:00Z</cp:lastPrinted>
  <dcterms:created xsi:type="dcterms:W3CDTF">2024-10-09T10:19:00Z</dcterms:created>
  <dcterms:modified xsi:type="dcterms:W3CDTF">2025-10-20T08:04:00Z</dcterms:modified>
</cp:coreProperties>
</file>